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F584" w14:textId="64764BCB" w:rsidR="00440C89" w:rsidRDefault="00440C89" w:rsidP="00440C89">
      <w:pPr>
        <w:jc w:val="center"/>
        <w:rPr>
          <w:b/>
          <w:bCs/>
          <w:sz w:val="48"/>
          <w:szCs w:val="48"/>
          <w:lang w:val="en-US"/>
        </w:rPr>
      </w:pPr>
      <w:r w:rsidRPr="00440C89">
        <w:rPr>
          <w:b/>
          <w:bCs/>
          <w:sz w:val="48"/>
          <w:szCs w:val="48"/>
          <w:lang w:val="en-US"/>
        </w:rPr>
        <w:t>L</w:t>
      </w:r>
      <w:r w:rsidR="00AF4D50">
        <w:rPr>
          <w:b/>
          <w:bCs/>
          <w:sz w:val="48"/>
          <w:szCs w:val="48"/>
          <w:lang w:val="en-US"/>
        </w:rPr>
        <w:t>ab</w:t>
      </w:r>
      <w:r w:rsidR="00BF1880">
        <w:rPr>
          <w:b/>
          <w:bCs/>
          <w:sz w:val="48"/>
          <w:szCs w:val="48"/>
          <w:lang w:val="en-US"/>
        </w:rPr>
        <w:t xml:space="preserve"> A</w:t>
      </w:r>
      <w:r w:rsidR="00AF4D50">
        <w:rPr>
          <w:b/>
          <w:bCs/>
          <w:sz w:val="48"/>
          <w:szCs w:val="48"/>
          <w:lang w:val="en-US"/>
        </w:rPr>
        <w:t>ssignment</w:t>
      </w:r>
      <w:r w:rsidRPr="00440C89">
        <w:rPr>
          <w:b/>
          <w:bCs/>
          <w:sz w:val="48"/>
          <w:szCs w:val="48"/>
          <w:lang w:val="en-US"/>
        </w:rPr>
        <w:t xml:space="preserve"> </w:t>
      </w:r>
      <w:r>
        <w:rPr>
          <w:b/>
          <w:bCs/>
          <w:sz w:val="48"/>
          <w:szCs w:val="48"/>
          <w:lang w:val="en-US"/>
        </w:rPr>
        <w:t>–</w:t>
      </w:r>
      <w:r w:rsidRPr="00440C89">
        <w:rPr>
          <w:b/>
          <w:bCs/>
          <w:sz w:val="48"/>
          <w:szCs w:val="48"/>
          <w:lang w:val="en-US"/>
        </w:rPr>
        <w:t xml:space="preserve"> 1</w:t>
      </w:r>
    </w:p>
    <w:p w14:paraId="4D30CEB1" w14:textId="77777777" w:rsidR="00046A2A" w:rsidRDefault="00046A2A" w:rsidP="00440C89">
      <w:pPr>
        <w:jc w:val="center"/>
        <w:rPr>
          <w:b/>
          <w:bCs/>
          <w:sz w:val="48"/>
          <w:szCs w:val="48"/>
          <w:lang w:val="en-US"/>
        </w:rPr>
      </w:pPr>
    </w:p>
    <w:p w14:paraId="007D63B0" w14:textId="18292B9D" w:rsidR="00440C89" w:rsidRDefault="00440C89" w:rsidP="00440C89">
      <w:pPr>
        <w:pStyle w:val="ListParagraph"/>
        <w:numPr>
          <w:ilvl w:val="0"/>
          <w:numId w:val="1"/>
        </w:numPr>
        <w:rPr>
          <w:b/>
          <w:bCs/>
          <w:sz w:val="24"/>
          <w:szCs w:val="24"/>
          <w:lang w:val="en-US"/>
        </w:rPr>
      </w:pPr>
      <w:r>
        <w:rPr>
          <w:b/>
          <w:bCs/>
          <w:sz w:val="24"/>
          <w:szCs w:val="24"/>
          <w:lang w:val="en-US"/>
        </w:rPr>
        <w:t>Check firewall settings in your windows machine.</w:t>
      </w:r>
    </w:p>
    <w:p w14:paraId="7E7AE3FF" w14:textId="5B3D4EDA" w:rsidR="00440C89" w:rsidRDefault="00440C89" w:rsidP="00440C89">
      <w:pPr>
        <w:ind w:left="720"/>
        <w:rPr>
          <w:sz w:val="24"/>
          <w:szCs w:val="24"/>
          <w:lang w:val="en-US"/>
        </w:rPr>
      </w:pPr>
      <w:r>
        <w:rPr>
          <w:sz w:val="24"/>
          <w:szCs w:val="24"/>
          <w:lang w:val="en-US"/>
        </w:rPr>
        <w:t>In below images of inbound and outbound rules of the firewall.</w:t>
      </w:r>
    </w:p>
    <w:p w14:paraId="5A06F3E9" w14:textId="6C8121DC" w:rsidR="001C2746" w:rsidRDefault="001C2746" w:rsidP="00440C89">
      <w:pPr>
        <w:ind w:left="720"/>
        <w:rPr>
          <w:sz w:val="24"/>
          <w:szCs w:val="24"/>
          <w:lang w:val="en-US"/>
        </w:rPr>
      </w:pPr>
      <w:r>
        <w:rPr>
          <w:noProof/>
          <w:sz w:val="24"/>
          <w:szCs w:val="24"/>
          <w:lang w:val="en-US"/>
        </w:rPr>
        <w:drawing>
          <wp:inline distT="0" distB="0" distL="0" distR="0" wp14:anchorId="2ED18E19" wp14:editId="27EC2E9E">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0FCF520" w14:textId="31A7C638" w:rsidR="001C2746" w:rsidRDefault="00827D2C" w:rsidP="001C2746">
      <w:pPr>
        <w:ind w:left="720"/>
        <w:jc w:val="center"/>
        <w:rPr>
          <w:sz w:val="24"/>
          <w:szCs w:val="24"/>
          <w:lang w:val="en-US"/>
        </w:rPr>
      </w:pPr>
      <w:r>
        <w:rPr>
          <w:sz w:val="24"/>
          <w:szCs w:val="24"/>
          <w:lang w:val="en-US"/>
        </w:rPr>
        <w:t>O</w:t>
      </w:r>
      <w:r w:rsidR="001C2746">
        <w:rPr>
          <w:sz w:val="24"/>
          <w:szCs w:val="24"/>
          <w:lang w:val="en-US"/>
        </w:rPr>
        <w:t>verview</w:t>
      </w:r>
      <w:r>
        <w:rPr>
          <w:sz w:val="24"/>
          <w:szCs w:val="24"/>
          <w:lang w:val="en-US"/>
        </w:rPr>
        <w:t xml:space="preserve"> of Firewall home screen</w:t>
      </w:r>
    </w:p>
    <w:p w14:paraId="67B4CDE8" w14:textId="1E4C1A92" w:rsidR="001C2746" w:rsidRDefault="001C2746" w:rsidP="00440C89">
      <w:pPr>
        <w:ind w:left="720"/>
        <w:rPr>
          <w:sz w:val="24"/>
          <w:szCs w:val="24"/>
          <w:lang w:val="en-US"/>
        </w:rPr>
      </w:pPr>
    </w:p>
    <w:p w14:paraId="68A40BFB" w14:textId="32193C27" w:rsidR="001C2746" w:rsidRDefault="001C2746" w:rsidP="00440C89">
      <w:pPr>
        <w:ind w:left="720"/>
        <w:rPr>
          <w:sz w:val="24"/>
          <w:szCs w:val="24"/>
          <w:lang w:val="en-US"/>
        </w:rPr>
      </w:pPr>
      <w:r>
        <w:rPr>
          <w:noProof/>
          <w:sz w:val="24"/>
          <w:szCs w:val="24"/>
          <w:lang w:val="en-US"/>
        </w:rPr>
        <w:drawing>
          <wp:inline distT="0" distB="0" distL="0" distR="0" wp14:anchorId="06075B22" wp14:editId="6B6DC08F">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D256908" w14:textId="7732A344" w:rsidR="001C2746" w:rsidRDefault="001C2746" w:rsidP="001C2746">
      <w:pPr>
        <w:ind w:left="720"/>
        <w:jc w:val="center"/>
        <w:rPr>
          <w:sz w:val="24"/>
          <w:szCs w:val="24"/>
          <w:lang w:val="en-US"/>
        </w:rPr>
      </w:pPr>
      <w:r>
        <w:rPr>
          <w:sz w:val="24"/>
          <w:szCs w:val="24"/>
          <w:lang w:val="en-US"/>
        </w:rPr>
        <w:t>Inbound rules of firewall</w:t>
      </w:r>
    </w:p>
    <w:p w14:paraId="6CAE4C68" w14:textId="1C927F06" w:rsidR="00EE1276" w:rsidRDefault="00EE1276" w:rsidP="001C2746">
      <w:pPr>
        <w:ind w:left="720"/>
        <w:jc w:val="center"/>
        <w:rPr>
          <w:sz w:val="24"/>
          <w:szCs w:val="24"/>
          <w:lang w:val="en-US"/>
        </w:rPr>
      </w:pPr>
      <w:r>
        <w:rPr>
          <w:noProof/>
          <w:sz w:val="24"/>
          <w:szCs w:val="24"/>
          <w:lang w:val="en-US"/>
        </w:rPr>
        <w:lastRenderedPageBreak/>
        <w:drawing>
          <wp:inline distT="0" distB="0" distL="0" distR="0" wp14:anchorId="009668AA" wp14:editId="6796BB0B">
            <wp:extent cx="5731510" cy="3074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3B1FBD7B" w14:textId="039A5986" w:rsidR="00EE1276" w:rsidRDefault="00EE1276" w:rsidP="001C2746">
      <w:pPr>
        <w:ind w:left="720"/>
        <w:jc w:val="center"/>
        <w:rPr>
          <w:sz w:val="24"/>
          <w:szCs w:val="24"/>
          <w:lang w:val="en-US"/>
        </w:rPr>
      </w:pPr>
      <w:r>
        <w:rPr>
          <w:sz w:val="24"/>
          <w:szCs w:val="24"/>
          <w:lang w:val="en-US"/>
        </w:rPr>
        <w:t>Outbound rules of firewall</w:t>
      </w:r>
    </w:p>
    <w:p w14:paraId="53691EBA" w14:textId="77777777" w:rsidR="00691162" w:rsidRDefault="00691162" w:rsidP="001C2746">
      <w:pPr>
        <w:ind w:left="720"/>
        <w:jc w:val="center"/>
        <w:rPr>
          <w:sz w:val="24"/>
          <w:szCs w:val="24"/>
          <w:lang w:val="en-US"/>
        </w:rPr>
      </w:pPr>
    </w:p>
    <w:p w14:paraId="2F21C6FE" w14:textId="5004682B" w:rsidR="00691162" w:rsidRPr="00691162" w:rsidRDefault="00691162" w:rsidP="00691162">
      <w:pPr>
        <w:pStyle w:val="ListParagraph"/>
        <w:numPr>
          <w:ilvl w:val="0"/>
          <w:numId w:val="1"/>
        </w:numPr>
        <w:rPr>
          <w:b/>
          <w:bCs/>
          <w:sz w:val="24"/>
          <w:szCs w:val="24"/>
          <w:lang w:val="en-US"/>
        </w:rPr>
      </w:pPr>
      <w:r>
        <w:rPr>
          <w:b/>
          <w:bCs/>
          <w:sz w:val="24"/>
          <w:szCs w:val="24"/>
          <w:lang w:val="en-US"/>
        </w:rPr>
        <w:t>Describe what your windows firewall is blocking and why?</w:t>
      </w:r>
    </w:p>
    <w:p w14:paraId="564DE873" w14:textId="7B3DF3F0" w:rsidR="00DA4DFA" w:rsidRPr="00DA4DFA" w:rsidRDefault="00691162" w:rsidP="00DA4DFA">
      <w:pPr>
        <w:pStyle w:val="ListParagraph"/>
        <w:rPr>
          <w:sz w:val="24"/>
          <w:szCs w:val="24"/>
        </w:rPr>
      </w:pPr>
      <w:r w:rsidRPr="00691162">
        <w:rPr>
          <w:sz w:val="24"/>
          <w:szCs w:val="24"/>
        </w:rPr>
        <w:t>Windows Firewall filters the traffic that goes into the computer system. It uses the predefined rules to filter incoming and outgoing traffic.</w:t>
      </w:r>
    </w:p>
    <w:p w14:paraId="541D2B83" w14:textId="3434F925" w:rsidR="00691162" w:rsidRDefault="00DA4DFA" w:rsidP="00DA4DFA">
      <w:pPr>
        <w:pStyle w:val="ListParagraph"/>
        <w:rPr>
          <w:rFonts w:cstheme="minorHAnsi"/>
          <w:spacing w:val="1"/>
          <w:sz w:val="24"/>
          <w:szCs w:val="24"/>
          <w:shd w:val="clear" w:color="auto" w:fill="FFFFFF"/>
        </w:rPr>
      </w:pPr>
      <w:r>
        <w:rPr>
          <w:sz w:val="24"/>
          <w:szCs w:val="24"/>
        </w:rPr>
        <w:t xml:space="preserve">Windows firewall eliminates any harmful communication that coming to your computer </w:t>
      </w:r>
      <w:r w:rsidRPr="00DA4DFA">
        <w:rPr>
          <w:rFonts w:cstheme="minorHAnsi"/>
          <w:spacing w:val="1"/>
          <w:sz w:val="24"/>
          <w:szCs w:val="24"/>
          <w:shd w:val="clear" w:color="auto" w:fill="FFFFFF"/>
        </w:rPr>
        <w:t>from the internet or in the form of any program. It is also capable of stopping several types of </w:t>
      </w:r>
      <w:hyperlink r:id="rId11" w:tgtFrame="_blank" w:history="1">
        <w:r w:rsidRPr="00DA4DFA">
          <w:rPr>
            <w:rStyle w:val="Hyperlink"/>
            <w:rFonts w:cstheme="minorHAnsi"/>
            <w:color w:val="auto"/>
            <w:spacing w:val="1"/>
            <w:sz w:val="24"/>
            <w:szCs w:val="24"/>
            <w:u w:val="none"/>
            <w:shd w:val="clear" w:color="auto" w:fill="FFFFFF"/>
          </w:rPr>
          <w:t>malicious program</w:t>
        </w:r>
      </w:hyperlink>
      <w:r w:rsidRPr="00DA4DFA">
        <w:rPr>
          <w:rFonts w:cstheme="minorHAnsi"/>
          <w:spacing w:val="1"/>
          <w:sz w:val="24"/>
          <w:szCs w:val="24"/>
          <w:shd w:val="clear" w:color="auto" w:fill="FFFFFF"/>
        </w:rPr>
        <w:t> that can put your computer’s security at stake</w:t>
      </w:r>
      <w:r>
        <w:rPr>
          <w:rFonts w:cstheme="minorHAnsi"/>
          <w:spacing w:val="1"/>
          <w:sz w:val="24"/>
          <w:szCs w:val="24"/>
          <w:shd w:val="clear" w:color="auto" w:fill="FFFFFF"/>
        </w:rPr>
        <w:t>.</w:t>
      </w:r>
    </w:p>
    <w:p w14:paraId="6F46C3B9" w14:textId="08CF94C2" w:rsidR="00DA4DFA" w:rsidRDefault="00DA4DFA" w:rsidP="00DA4DFA">
      <w:pPr>
        <w:pStyle w:val="ListParagraph"/>
        <w:rPr>
          <w:rFonts w:cstheme="minorHAnsi"/>
          <w:spacing w:val="1"/>
          <w:sz w:val="24"/>
          <w:szCs w:val="24"/>
          <w:shd w:val="clear" w:color="auto" w:fill="FFFFFF"/>
        </w:rPr>
      </w:pPr>
    </w:p>
    <w:p w14:paraId="1E8A9665" w14:textId="69E75D30" w:rsidR="00DA4DFA" w:rsidRDefault="00885B63" w:rsidP="00DA4DFA">
      <w:pPr>
        <w:pStyle w:val="ListParagraph"/>
        <w:numPr>
          <w:ilvl w:val="0"/>
          <w:numId w:val="1"/>
        </w:numPr>
        <w:rPr>
          <w:b/>
          <w:bCs/>
          <w:sz w:val="24"/>
          <w:szCs w:val="24"/>
        </w:rPr>
      </w:pPr>
      <w:r>
        <w:rPr>
          <w:b/>
          <w:bCs/>
          <w:sz w:val="24"/>
          <w:szCs w:val="24"/>
        </w:rPr>
        <w:t>What happen if you turn your firewall off?</w:t>
      </w:r>
    </w:p>
    <w:p w14:paraId="0067127C" w14:textId="1167D5BD" w:rsidR="00885B63" w:rsidRDefault="00885B63" w:rsidP="00885B63">
      <w:pPr>
        <w:pStyle w:val="ListParagraph"/>
        <w:rPr>
          <w:sz w:val="24"/>
          <w:szCs w:val="24"/>
        </w:rPr>
      </w:pPr>
      <w:r w:rsidRPr="00885B63">
        <w:rPr>
          <w:sz w:val="24"/>
          <w:szCs w:val="24"/>
        </w:rPr>
        <w:t>Disabling firewall permits all traffic to entering and existing unresisted in the system. This allows not only traffic, but also malicious data that can come into the traffic. This malicious data is harmful for the window security and data in the system. If firewall is turned off and system is connected to the public network than someone can get the access the system by sending virus infected data without getting knows.</w:t>
      </w:r>
    </w:p>
    <w:p w14:paraId="577F7C0A" w14:textId="4FEFE4D3" w:rsidR="00913F5D" w:rsidRDefault="00913F5D" w:rsidP="00885B63">
      <w:pPr>
        <w:pStyle w:val="ListParagraph"/>
        <w:rPr>
          <w:sz w:val="24"/>
          <w:szCs w:val="24"/>
        </w:rPr>
      </w:pPr>
    </w:p>
    <w:p w14:paraId="412A5CAD" w14:textId="11323384" w:rsidR="00907A55" w:rsidRDefault="00907A55" w:rsidP="00885B63">
      <w:pPr>
        <w:pStyle w:val="ListParagraph"/>
        <w:rPr>
          <w:sz w:val="24"/>
          <w:szCs w:val="24"/>
        </w:rPr>
      </w:pPr>
    </w:p>
    <w:p w14:paraId="4DEEFA30" w14:textId="6400D5DB" w:rsidR="00907A55" w:rsidRDefault="00907A55" w:rsidP="00885B63">
      <w:pPr>
        <w:pStyle w:val="ListParagraph"/>
        <w:rPr>
          <w:sz w:val="24"/>
          <w:szCs w:val="24"/>
        </w:rPr>
      </w:pPr>
    </w:p>
    <w:p w14:paraId="0F192B45" w14:textId="539DC172" w:rsidR="00907A55" w:rsidRDefault="00907A55" w:rsidP="00885B63">
      <w:pPr>
        <w:pStyle w:val="ListParagraph"/>
        <w:rPr>
          <w:sz w:val="24"/>
          <w:szCs w:val="24"/>
        </w:rPr>
      </w:pPr>
    </w:p>
    <w:p w14:paraId="661301E9" w14:textId="023D3D23" w:rsidR="00907A55" w:rsidRDefault="00907A55" w:rsidP="00885B63">
      <w:pPr>
        <w:pStyle w:val="ListParagraph"/>
        <w:rPr>
          <w:sz w:val="24"/>
          <w:szCs w:val="24"/>
        </w:rPr>
      </w:pPr>
    </w:p>
    <w:p w14:paraId="025F1400" w14:textId="148F04E5" w:rsidR="00907A55" w:rsidRDefault="00907A55" w:rsidP="00885B63">
      <w:pPr>
        <w:pStyle w:val="ListParagraph"/>
        <w:rPr>
          <w:sz w:val="24"/>
          <w:szCs w:val="24"/>
        </w:rPr>
      </w:pPr>
    </w:p>
    <w:p w14:paraId="4DBB74D7" w14:textId="2B7E4267" w:rsidR="00907A55" w:rsidRDefault="00907A55" w:rsidP="00885B63">
      <w:pPr>
        <w:pStyle w:val="ListParagraph"/>
        <w:rPr>
          <w:sz w:val="24"/>
          <w:szCs w:val="24"/>
        </w:rPr>
      </w:pPr>
    </w:p>
    <w:p w14:paraId="25C63912" w14:textId="40881E3D" w:rsidR="00907A55" w:rsidRDefault="00907A55" w:rsidP="00885B63">
      <w:pPr>
        <w:pStyle w:val="ListParagraph"/>
        <w:rPr>
          <w:sz w:val="24"/>
          <w:szCs w:val="24"/>
        </w:rPr>
      </w:pPr>
    </w:p>
    <w:p w14:paraId="191924D6" w14:textId="74A6F217" w:rsidR="00907A55" w:rsidRDefault="00907A55" w:rsidP="00885B63">
      <w:pPr>
        <w:pStyle w:val="ListParagraph"/>
        <w:rPr>
          <w:sz w:val="24"/>
          <w:szCs w:val="24"/>
        </w:rPr>
      </w:pPr>
    </w:p>
    <w:p w14:paraId="43A26014" w14:textId="77777777" w:rsidR="00907A55" w:rsidRDefault="00907A55" w:rsidP="00885B63">
      <w:pPr>
        <w:pStyle w:val="ListParagraph"/>
        <w:rPr>
          <w:sz w:val="24"/>
          <w:szCs w:val="24"/>
        </w:rPr>
      </w:pPr>
    </w:p>
    <w:p w14:paraId="66620466" w14:textId="7FB48AAD" w:rsidR="00913F5D" w:rsidRDefault="00913F5D" w:rsidP="00913F5D">
      <w:pPr>
        <w:pStyle w:val="ListParagraph"/>
        <w:numPr>
          <w:ilvl w:val="0"/>
          <w:numId w:val="1"/>
        </w:numPr>
        <w:rPr>
          <w:b/>
          <w:bCs/>
          <w:sz w:val="24"/>
          <w:szCs w:val="24"/>
        </w:rPr>
      </w:pPr>
      <w:r>
        <w:rPr>
          <w:b/>
          <w:bCs/>
          <w:sz w:val="24"/>
          <w:szCs w:val="24"/>
        </w:rPr>
        <w:lastRenderedPageBreak/>
        <w:t>Block ping command using firewall in your windows machine, also pair up with another student to verify the same.</w:t>
      </w:r>
    </w:p>
    <w:p w14:paraId="4C391678" w14:textId="2F61E697" w:rsidR="00D52CF8" w:rsidRPr="00D52CF8" w:rsidRDefault="00D52CF8" w:rsidP="00D52CF8">
      <w:pPr>
        <w:pStyle w:val="ListParagraph"/>
        <w:rPr>
          <w:sz w:val="24"/>
          <w:szCs w:val="24"/>
        </w:rPr>
      </w:pPr>
      <w:r>
        <w:rPr>
          <w:sz w:val="24"/>
          <w:szCs w:val="24"/>
        </w:rPr>
        <w:t>Here two systems are connected with the Wi-Fi on same network.</w:t>
      </w:r>
    </w:p>
    <w:p w14:paraId="4E41FF88" w14:textId="7D334650" w:rsidR="00913F5D" w:rsidRDefault="00913F5D" w:rsidP="00913F5D">
      <w:pPr>
        <w:pStyle w:val="ListParagraph"/>
        <w:rPr>
          <w:sz w:val="24"/>
          <w:szCs w:val="24"/>
        </w:rPr>
      </w:pPr>
    </w:p>
    <w:p w14:paraId="331D7382" w14:textId="12D8B007" w:rsidR="00913F5D" w:rsidRDefault="00913F5D" w:rsidP="00913F5D">
      <w:pPr>
        <w:pStyle w:val="ListParagraph"/>
        <w:rPr>
          <w:sz w:val="24"/>
          <w:szCs w:val="24"/>
        </w:rPr>
      </w:pPr>
      <w:r>
        <w:rPr>
          <w:noProof/>
          <w:sz w:val="24"/>
          <w:szCs w:val="24"/>
        </w:rPr>
        <w:drawing>
          <wp:inline distT="0" distB="0" distL="0" distR="0" wp14:anchorId="43AA5420" wp14:editId="6497139F">
            <wp:extent cx="5731510" cy="33204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1DE5BA49" w14:textId="1F8FB86B" w:rsidR="00913F5D" w:rsidRDefault="00E6537A" w:rsidP="00913F5D">
      <w:pPr>
        <w:pStyle w:val="ListParagraph"/>
        <w:jc w:val="center"/>
        <w:rPr>
          <w:sz w:val="24"/>
          <w:szCs w:val="24"/>
        </w:rPr>
      </w:pPr>
      <w:r>
        <w:rPr>
          <w:sz w:val="24"/>
          <w:szCs w:val="24"/>
        </w:rPr>
        <w:t>Output of ping command</w:t>
      </w:r>
    </w:p>
    <w:p w14:paraId="2CE68690" w14:textId="22C51B7B" w:rsidR="00BB4E53" w:rsidRDefault="00BB4E53" w:rsidP="00913F5D">
      <w:pPr>
        <w:pStyle w:val="ListParagraph"/>
        <w:jc w:val="center"/>
        <w:rPr>
          <w:sz w:val="24"/>
          <w:szCs w:val="24"/>
        </w:rPr>
      </w:pPr>
    </w:p>
    <w:p w14:paraId="7EBBF700" w14:textId="4EC379B2" w:rsidR="00BB4E53" w:rsidRDefault="00BB4E53" w:rsidP="00E6705F">
      <w:pPr>
        <w:pStyle w:val="ListParagraph"/>
        <w:rPr>
          <w:sz w:val="24"/>
          <w:szCs w:val="24"/>
        </w:rPr>
      </w:pPr>
    </w:p>
    <w:p w14:paraId="3C20937B" w14:textId="188DBA4A" w:rsidR="00E6705F" w:rsidRDefault="00E6705F" w:rsidP="00E6705F">
      <w:pPr>
        <w:pStyle w:val="ListParagraph"/>
        <w:rPr>
          <w:sz w:val="24"/>
          <w:szCs w:val="24"/>
        </w:rPr>
      </w:pPr>
      <w:r>
        <w:rPr>
          <w:sz w:val="24"/>
          <w:szCs w:val="24"/>
        </w:rPr>
        <w:t>In another system inbound rule is disabled.</w:t>
      </w:r>
    </w:p>
    <w:p w14:paraId="0BCF4562" w14:textId="77777777" w:rsidR="00E6705F" w:rsidRDefault="00E6705F" w:rsidP="00E6705F">
      <w:pPr>
        <w:pStyle w:val="ListParagraph"/>
        <w:rPr>
          <w:sz w:val="24"/>
          <w:szCs w:val="24"/>
        </w:rPr>
      </w:pPr>
    </w:p>
    <w:p w14:paraId="6C7B6E89" w14:textId="24C9BE98" w:rsidR="00BB4E53" w:rsidRDefault="00BB4E53" w:rsidP="00913F5D">
      <w:pPr>
        <w:pStyle w:val="ListParagraph"/>
        <w:jc w:val="center"/>
        <w:rPr>
          <w:sz w:val="24"/>
          <w:szCs w:val="24"/>
        </w:rPr>
      </w:pPr>
      <w:r>
        <w:rPr>
          <w:noProof/>
          <w:sz w:val="24"/>
          <w:szCs w:val="24"/>
        </w:rPr>
        <w:drawing>
          <wp:inline distT="0" distB="0" distL="0" distR="0" wp14:anchorId="18807668" wp14:editId="015B4098">
            <wp:extent cx="5731510" cy="3320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14:paraId="03242CB5" w14:textId="35F11A89" w:rsidR="00907A55" w:rsidRPr="00821EFB" w:rsidRDefault="00E6705F" w:rsidP="00821EFB">
      <w:pPr>
        <w:pStyle w:val="ListParagraph"/>
        <w:jc w:val="center"/>
        <w:rPr>
          <w:sz w:val="24"/>
          <w:szCs w:val="24"/>
        </w:rPr>
      </w:pPr>
      <w:r>
        <w:rPr>
          <w:sz w:val="24"/>
          <w:szCs w:val="24"/>
        </w:rPr>
        <w:t>Output of ping command when inbound rule is disabled</w:t>
      </w:r>
    </w:p>
    <w:p w14:paraId="6023EEBB" w14:textId="57A1ACA6" w:rsidR="00907A55" w:rsidRDefault="00BF5393" w:rsidP="00BF5393">
      <w:pPr>
        <w:pStyle w:val="ListParagraph"/>
        <w:numPr>
          <w:ilvl w:val="0"/>
          <w:numId w:val="1"/>
        </w:numPr>
        <w:rPr>
          <w:b/>
          <w:bCs/>
          <w:sz w:val="24"/>
          <w:szCs w:val="24"/>
        </w:rPr>
      </w:pPr>
      <w:r>
        <w:rPr>
          <w:b/>
          <w:bCs/>
          <w:sz w:val="24"/>
          <w:szCs w:val="24"/>
        </w:rPr>
        <w:lastRenderedPageBreak/>
        <w:t>Whether a firewall is able to block some specific pages in a web application? If yes then demonstrate the same using windows firewall.</w:t>
      </w:r>
    </w:p>
    <w:p w14:paraId="7EC7CF21" w14:textId="77777777" w:rsidR="00BF5393" w:rsidRDefault="00BF5393" w:rsidP="00BF5393">
      <w:pPr>
        <w:pStyle w:val="ListParagraph"/>
        <w:rPr>
          <w:sz w:val="24"/>
          <w:szCs w:val="24"/>
        </w:rPr>
      </w:pPr>
    </w:p>
    <w:p w14:paraId="7069431B" w14:textId="70AED900" w:rsidR="00BF5393" w:rsidRPr="00BF5393" w:rsidRDefault="00BF5393" w:rsidP="00BF5393">
      <w:pPr>
        <w:pStyle w:val="ListParagraph"/>
        <w:rPr>
          <w:sz w:val="24"/>
          <w:szCs w:val="24"/>
        </w:rPr>
      </w:pPr>
      <w:r>
        <w:rPr>
          <w:sz w:val="24"/>
          <w:szCs w:val="24"/>
        </w:rPr>
        <w:t>Yes, firewall is able to block some specific pages in a web application.</w:t>
      </w:r>
    </w:p>
    <w:p w14:paraId="240A6F25" w14:textId="3F5697B0" w:rsidR="00BF5393" w:rsidRDefault="00BF5393" w:rsidP="00BF5393">
      <w:pPr>
        <w:pStyle w:val="ListParagraph"/>
        <w:rPr>
          <w:sz w:val="24"/>
          <w:szCs w:val="24"/>
        </w:rPr>
      </w:pPr>
    </w:p>
    <w:p w14:paraId="78060C15" w14:textId="56E7CC13" w:rsidR="00BF5393" w:rsidRDefault="00BF5393" w:rsidP="00BF5393">
      <w:pPr>
        <w:pStyle w:val="ListParagraph"/>
        <w:rPr>
          <w:sz w:val="24"/>
          <w:szCs w:val="24"/>
        </w:rPr>
      </w:pPr>
      <w:r>
        <w:rPr>
          <w:noProof/>
          <w:sz w:val="24"/>
          <w:szCs w:val="24"/>
        </w:rPr>
        <w:drawing>
          <wp:inline distT="0" distB="0" distL="0" distR="0" wp14:anchorId="63FD83B5" wp14:editId="69A415DE">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58CDA5C" w14:textId="20B27B31" w:rsidR="00BF5393" w:rsidRDefault="00BF5393" w:rsidP="00BF5393">
      <w:pPr>
        <w:pStyle w:val="ListParagraph"/>
        <w:jc w:val="center"/>
        <w:rPr>
          <w:sz w:val="24"/>
          <w:szCs w:val="24"/>
        </w:rPr>
      </w:pPr>
      <w:r>
        <w:rPr>
          <w:sz w:val="24"/>
          <w:szCs w:val="24"/>
        </w:rPr>
        <w:t>Web page</w:t>
      </w:r>
      <w:r w:rsidR="005457DD">
        <w:rPr>
          <w:sz w:val="24"/>
          <w:szCs w:val="24"/>
        </w:rPr>
        <w:t xml:space="preserve"> of DDU website</w:t>
      </w:r>
    </w:p>
    <w:p w14:paraId="3AB792B3" w14:textId="427959AA" w:rsidR="00BF5393" w:rsidRDefault="00BF5393" w:rsidP="00BF5393">
      <w:pPr>
        <w:pStyle w:val="ListParagraph"/>
        <w:jc w:val="center"/>
        <w:rPr>
          <w:sz w:val="24"/>
          <w:szCs w:val="24"/>
        </w:rPr>
      </w:pPr>
    </w:p>
    <w:p w14:paraId="4471AAFF" w14:textId="77777777" w:rsidR="00BF5393" w:rsidRDefault="00BF5393" w:rsidP="00BF5393">
      <w:pPr>
        <w:pStyle w:val="ListParagraph"/>
        <w:jc w:val="center"/>
        <w:rPr>
          <w:sz w:val="24"/>
          <w:szCs w:val="24"/>
        </w:rPr>
      </w:pPr>
    </w:p>
    <w:p w14:paraId="6B4455B8" w14:textId="57B9C31D" w:rsidR="00BF5393" w:rsidRDefault="00BF5393" w:rsidP="00BF5393">
      <w:pPr>
        <w:pStyle w:val="ListParagraph"/>
        <w:jc w:val="center"/>
        <w:rPr>
          <w:sz w:val="24"/>
          <w:szCs w:val="24"/>
        </w:rPr>
      </w:pPr>
      <w:r>
        <w:rPr>
          <w:noProof/>
          <w:sz w:val="24"/>
          <w:szCs w:val="24"/>
        </w:rPr>
        <w:drawing>
          <wp:inline distT="0" distB="0" distL="0" distR="0" wp14:anchorId="36B2E632" wp14:editId="07D0CF56">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0C7F1E82" w14:textId="303F4E7B" w:rsidR="00BF5393" w:rsidRDefault="004F48A2" w:rsidP="00BF5393">
      <w:pPr>
        <w:pStyle w:val="ListParagraph"/>
        <w:jc w:val="center"/>
        <w:rPr>
          <w:sz w:val="24"/>
          <w:szCs w:val="24"/>
        </w:rPr>
      </w:pPr>
      <w:r>
        <w:rPr>
          <w:sz w:val="24"/>
          <w:szCs w:val="24"/>
        </w:rPr>
        <w:t>B</w:t>
      </w:r>
      <w:r w:rsidR="00A13E7D">
        <w:rPr>
          <w:sz w:val="24"/>
          <w:szCs w:val="24"/>
        </w:rPr>
        <w:t>locked</w:t>
      </w:r>
      <w:r>
        <w:rPr>
          <w:sz w:val="24"/>
          <w:szCs w:val="24"/>
        </w:rPr>
        <w:t xml:space="preserve"> outbound rule</w:t>
      </w:r>
      <w:r w:rsidR="00A13E7D">
        <w:rPr>
          <w:sz w:val="24"/>
          <w:szCs w:val="24"/>
        </w:rPr>
        <w:t xml:space="preserve"> of DDU website</w:t>
      </w:r>
    </w:p>
    <w:p w14:paraId="7FECEED8" w14:textId="0A5AFCEC" w:rsidR="008C2272" w:rsidRDefault="008C2272" w:rsidP="00BF5393">
      <w:pPr>
        <w:pStyle w:val="ListParagraph"/>
        <w:jc w:val="center"/>
        <w:rPr>
          <w:sz w:val="24"/>
          <w:szCs w:val="24"/>
        </w:rPr>
      </w:pPr>
      <w:r>
        <w:rPr>
          <w:noProof/>
          <w:sz w:val="24"/>
          <w:szCs w:val="24"/>
        </w:rPr>
        <w:lastRenderedPageBreak/>
        <w:drawing>
          <wp:inline distT="0" distB="0" distL="0" distR="0" wp14:anchorId="56133B93" wp14:editId="2A012E53">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5FA5AA3F" w14:textId="03DDEAAB" w:rsidR="008C2272" w:rsidRPr="00BF5393" w:rsidRDefault="00067E5D" w:rsidP="00BF5393">
      <w:pPr>
        <w:pStyle w:val="ListParagraph"/>
        <w:jc w:val="center"/>
        <w:rPr>
          <w:sz w:val="24"/>
          <w:szCs w:val="24"/>
        </w:rPr>
      </w:pPr>
      <w:r>
        <w:rPr>
          <w:sz w:val="24"/>
          <w:szCs w:val="24"/>
        </w:rPr>
        <w:t>Output of b</w:t>
      </w:r>
      <w:r w:rsidR="008C2272">
        <w:rPr>
          <w:sz w:val="24"/>
          <w:szCs w:val="24"/>
        </w:rPr>
        <w:t>locked web page</w:t>
      </w:r>
    </w:p>
    <w:sectPr w:rsidR="008C2272" w:rsidRPr="00BF5393" w:rsidSect="00EE2D1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D3FF" w14:textId="77777777" w:rsidR="008A6758" w:rsidRDefault="008A6758" w:rsidP="0072386C">
      <w:pPr>
        <w:spacing w:after="0" w:line="240" w:lineRule="auto"/>
      </w:pPr>
      <w:r>
        <w:separator/>
      </w:r>
    </w:p>
  </w:endnote>
  <w:endnote w:type="continuationSeparator" w:id="0">
    <w:p w14:paraId="4AFDE8F7" w14:textId="77777777" w:rsidR="008A6758" w:rsidRDefault="008A6758" w:rsidP="0072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38498" w14:textId="77777777" w:rsidR="00EE2D11" w:rsidRDefault="00EE2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2FD8" w14:textId="6B5F3650" w:rsidR="00EE2D11" w:rsidRDefault="00EE2D11">
    <w:pPr>
      <w:pStyle w:val="Footer"/>
    </w:pPr>
    <w:r>
      <w:t>P22CS013</w:t>
    </w:r>
  </w:p>
  <w:p w14:paraId="10FB8350" w14:textId="6B2082D6" w:rsidR="0072386C" w:rsidRDefault="007238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D269" w14:textId="77777777" w:rsidR="00EE2D11" w:rsidRDefault="00EE2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5CA1" w14:textId="77777777" w:rsidR="008A6758" w:rsidRDefault="008A6758" w:rsidP="0072386C">
      <w:pPr>
        <w:spacing w:after="0" w:line="240" w:lineRule="auto"/>
      </w:pPr>
      <w:r>
        <w:separator/>
      </w:r>
    </w:p>
  </w:footnote>
  <w:footnote w:type="continuationSeparator" w:id="0">
    <w:p w14:paraId="636F3C31" w14:textId="77777777" w:rsidR="008A6758" w:rsidRDefault="008A6758" w:rsidP="00723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2B82" w14:textId="77777777" w:rsidR="00EE2D11" w:rsidRDefault="00EE2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9700" w14:textId="77777777" w:rsidR="00EE2D11" w:rsidRDefault="00EE2D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FA32" w14:textId="77777777" w:rsidR="00EE2D11" w:rsidRDefault="00EE2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35B0D"/>
    <w:multiLevelType w:val="hybridMultilevel"/>
    <w:tmpl w:val="C0E46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9766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C89"/>
    <w:rsid w:val="00046A2A"/>
    <w:rsid w:val="00067E5D"/>
    <w:rsid w:val="001C2746"/>
    <w:rsid w:val="0031761A"/>
    <w:rsid w:val="004328BD"/>
    <w:rsid w:val="00440C89"/>
    <w:rsid w:val="004603B8"/>
    <w:rsid w:val="00460A38"/>
    <w:rsid w:val="004F48A2"/>
    <w:rsid w:val="005457DD"/>
    <w:rsid w:val="00691162"/>
    <w:rsid w:val="0072386C"/>
    <w:rsid w:val="007963DC"/>
    <w:rsid w:val="00821EFB"/>
    <w:rsid w:val="00827D2C"/>
    <w:rsid w:val="00885B63"/>
    <w:rsid w:val="008A6758"/>
    <w:rsid w:val="008C2272"/>
    <w:rsid w:val="00907A55"/>
    <w:rsid w:val="00913F5D"/>
    <w:rsid w:val="00A13E7D"/>
    <w:rsid w:val="00AC0121"/>
    <w:rsid w:val="00AC72AE"/>
    <w:rsid w:val="00AF4D50"/>
    <w:rsid w:val="00B004AF"/>
    <w:rsid w:val="00BB4E53"/>
    <w:rsid w:val="00BF1880"/>
    <w:rsid w:val="00BF5393"/>
    <w:rsid w:val="00C512AD"/>
    <w:rsid w:val="00CD3040"/>
    <w:rsid w:val="00D52CF8"/>
    <w:rsid w:val="00DA1FCC"/>
    <w:rsid w:val="00DA4DFA"/>
    <w:rsid w:val="00E6537A"/>
    <w:rsid w:val="00E6705F"/>
    <w:rsid w:val="00EE1276"/>
    <w:rsid w:val="00EE2D11"/>
    <w:rsid w:val="00F763C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61C89"/>
  <w15:chartTrackingRefBased/>
  <w15:docId w15:val="{2C877093-5491-4E1E-B4F5-5DBF9170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89"/>
    <w:pPr>
      <w:ind w:left="720"/>
      <w:contextualSpacing/>
    </w:pPr>
  </w:style>
  <w:style w:type="character" w:styleId="Hyperlink">
    <w:name w:val="Hyperlink"/>
    <w:basedOn w:val="DefaultParagraphFont"/>
    <w:uiPriority w:val="99"/>
    <w:semiHidden/>
    <w:unhideWhenUsed/>
    <w:rsid w:val="00DA4DFA"/>
    <w:rPr>
      <w:color w:val="0000FF"/>
      <w:u w:val="single"/>
    </w:rPr>
  </w:style>
  <w:style w:type="paragraph" w:styleId="Header">
    <w:name w:val="header"/>
    <w:basedOn w:val="Normal"/>
    <w:link w:val="HeaderChar"/>
    <w:uiPriority w:val="99"/>
    <w:unhideWhenUsed/>
    <w:rsid w:val="00723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86C"/>
    <w:rPr>
      <w:rFonts w:cs="Latha"/>
    </w:rPr>
  </w:style>
  <w:style w:type="paragraph" w:styleId="Footer">
    <w:name w:val="footer"/>
    <w:basedOn w:val="Normal"/>
    <w:link w:val="FooterChar"/>
    <w:uiPriority w:val="99"/>
    <w:unhideWhenUsed/>
    <w:rsid w:val="00723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86C"/>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eaklibrary.com/all-about-malw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AA1-6609-4A1A-ADF4-4E4B8FE1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sodha</dc:creator>
  <cp:keywords/>
  <dc:description/>
  <cp:lastModifiedBy>nihar sodha</cp:lastModifiedBy>
  <cp:revision>33</cp:revision>
  <dcterms:created xsi:type="dcterms:W3CDTF">2022-08-26T16:27:00Z</dcterms:created>
  <dcterms:modified xsi:type="dcterms:W3CDTF">2022-09-15T15:26:00Z</dcterms:modified>
</cp:coreProperties>
</file>